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50"/>
      </w:tblGrid>
      <w:tr w:rsidR="00E17646" w14:paraId="6A8B8D03" w14:textId="77777777" w:rsidTr="00E17646">
        <w:trPr>
          <w:trHeight w:val="740"/>
        </w:trPr>
        <w:tc>
          <w:tcPr>
            <w:tcW w:w="1985" w:type="dxa"/>
            <w:vAlign w:val="center"/>
          </w:tcPr>
          <w:p w14:paraId="23A8FA94" w14:textId="05B2CD8C" w:rsidR="00E17646" w:rsidRDefault="00D747F4" w:rsidP="00EB4A5E">
            <w:pPr>
              <w:pStyle w:val="Cabealho1"/>
              <w:spacing w:before="0"/>
              <w:outlineLvl w:val="0"/>
              <w:rPr>
                <w:rFonts w:asciiTheme="minorHAnsi" w:hAnsiTheme="minorHAnsi"/>
                <w:color w:val="3ED2B2"/>
                <w:sz w:val="28"/>
                <w:szCs w:val="20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7842A42" wp14:editId="6455FADE">
                  <wp:extent cx="864870" cy="374650"/>
                  <wp:effectExtent l="0" t="0" r="0" b="6350"/>
                  <wp:docPr id="1" name="Imagem 1" descr="C:\Users\nelson.dias\Desktop\Transitórios\OP\OPJP\2019\Logo\Logo PNG\OPJP_Logo Cor 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:\Users\nelson.dias\Desktop\Transitórios\OP\OPJP\2019\Logo\Logo PNG\OPJP_Logo Cor 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3750" w:type="dxa"/>
          </w:tcPr>
          <w:p w14:paraId="24A1B438" w14:textId="35CC6FAC" w:rsidR="00E17646" w:rsidRPr="00E17646" w:rsidRDefault="00E17646" w:rsidP="00EB4A5E">
            <w:pPr>
              <w:pStyle w:val="Cabealho1"/>
              <w:spacing w:before="0"/>
              <w:jc w:val="center"/>
              <w:outlineLvl w:val="0"/>
              <w:rPr>
                <w:rFonts w:asciiTheme="minorHAnsi" w:hAnsiTheme="minorHAnsi"/>
                <w:color w:val="3ED2B2"/>
                <w:sz w:val="28"/>
                <w:szCs w:val="20"/>
                <w:lang w:val="pt-PT"/>
              </w:rPr>
            </w:pPr>
            <w:r w:rsidRPr="00E17646">
              <w:rPr>
                <w:rFonts w:asciiTheme="minorHAnsi" w:hAnsiTheme="minorHAnsi"/>
                <w:color w:val="3ED2B2"/>
                <w:sz w:val="28"/>
                <w:szCs w:val="20"/>
                <w:lang w:val="pt-PT"/>
              </w:rPr>
              <w:t>Folha de Presenças</w:t>
            </w:r>
          </w:p>
        </w:tc>
      </w:tr>
    </w:tbl>
    <w:p w14:paraId="5AB6A034" w14:textId="00E671D0" w:rsidR="00844D8E" w:rsidRPr="00E17646" w:rsidRDefault="00844D8E" w:rsidP="00515976">
      <w:pPr>
        <w:pStyle w:val="Cabealho1"/>
        <w:spacing w:before="0"/>
        <w:jc w:val="center"/>
        <w:rPr>
          <w:rFonts w:asciiTheme="minorHAnsi" w:hAnsiTheme="minorHAnsi"/>
          <w:color w:val="808080"/>
          <w:sz w:val="20"/>
          <w:szCs w:val="20"/>
          <w:lang w:val="pt-PT"/>
        </w:rPr>
      </w:pPr>
    </w:p>
    <w:p w14:paraId="4238EA35" w14:textId="1387A3FF" w:rsidR="00F20AF7" w:rsidRPr="00A74ECA" w:rsidRDefault="00515976" w:rsidP="00E17646">
      <w:pPr>
        <w:tabs>
          <w:tab w:val="left" w:pos="6060"/>
        </w:tabs>
        <w:rPr>
          <w:rFonts w:asciiTheme="minorHAnsi" w:hAnsiTheme="minorHAnsi" w:cs="Arial"/>
          <w:b/>
          <w:color w:val="A5A5A5" w:themeColor="accent3"/>
        </w:rPr>
      </w:pPr>
      <w:r w:rsidRPr="00A74ECA">
        <w:rPr>
          <w:rFonts w:asciiTheme="minorHAnsi" w:hAnsiTheme="minorHAnsi" w:cs="Arial"/>
          <w:b/>
        </w:rPr>
        <w:tab/>
      </w:r>
    </w:p>
    <w:p w14:paraId="0ABA7DAD" w14:textId="44FB9383" w:rsidR="00515976" w:rsidRPr="00A74ECA" w:rsidRDefault="0043060C" w:rsidP="00515976">
      <w:pPr>
        <w:jc w:val="center"/>
        <w:rPr>
          <w:rFonts w:asciiTheme="minorHAnsi" w:hAnsiTheme="minorHAnsi" w:cs="Arial"/>
          <w:b/>
          <w:color w:val="A5A5A5" w:themeColor="accent3"/>
        </w:rPr>
      </w:pPr>
      <w:r w:rsidRPr="00A74ECA">
        <w:rPr>
          <w:rFonts w:asciiTheme="minorHAnsi" w:hAnsiTheme="minorHAnsi" w:cs="Arial"/>
          <w:b/>
          <w:color w:val="A5A5A5" w:themeColor="accent3"/>
        </w:rPr>
        <w:t>Encontro: ____________________________________________________________________________________</w:t>
      </w:r>
    </w:p>
    <w:p w14:paraId="2F740DF8" w14:textId="77777777" w:rsidR="00515976" w:rsidRPr="00A74ECA" w:rsidRDefault="00515976" w:rsidP="00515976">
      <w:pPr>
        <w:pStyle w:val="Cabealho1"/>
        <w:spacing w:before="0"/>
        <w:rPr>
          <w:rFonts w:asciiTheme="minorHAnsi" w:hAnsiTheme="minorHAnsi"/>
          <w:sz w:val="16"/>
          <w:szCs w:val="18"/>
        </w:rPr>
      </w:pPr>
    </w:p>
    <w:p w14:paraId="1248BECF" w14:textId="77777777" w:rsidR="00515976" w:rsidRPr="00A74ECA" w:rsidRDefault="00515976" w:rsidP="00515976">
      <w:pPr>
        <w:pStyle w:val="ListParagraph1"/>
        <w:ind w:left="0"/>
        <w:rPr>
          <w:rFonts w:asciiTheme="minorHAnsi" w:hAnsiTheme="minorHAnsi"/>
          <w:b/>
          <w:sz w:val="16"/>
          <w:szCs w:val="20"/>
        </w:rPr>
      </w:pPr>
    </w:p>
    <w:tbl>
      <w:tblPr>
        <w:tblStyle w:val="Tabelacomgrelha"/>
        <w:tblW w:w="0" w:type="auto"/>
        <w:tblBorders>
          <w:top w:val="single" w:sz="4" w:space="0" w:color="3ED2B2"/>
          <w:left w:val="single" w:sz="4" w:space="0" w:color="3ED2B2"/>
          <w:bottom w:val="single" w:sz="4" w:space="0" w:color="3ED2B2"/>
          <w:right w:val="single" w:sz="4" w:space="0" w:color="3ED2B2"/>
          <w:insideH w:val="single" w:sz="4" w:space="0" w:color="3ED2B2"/>
          <w:insideV w:val="single" w:sz="4" w:space="0" w:color="3ED2B2"/>
        </w:tblBorders>
        <w:tblLook w:val="04A0" w:firstRow="1" w:lastRow="0" w:firstColumn="1" w:lastColumn="0" w:noHBand="0" w:noVBand="1"/>
      </w:tblPr>
      <w:tblGrid>
        <w:gridCol w:w="5231"/>
        <w:gridCol w:w="5231"/>
        <w:gridCol w:w="5231"/>
      </w:tblGrid>
      <w:tr w:rsidR="0043060C" w:rsidRPr="00A74ECA" w14:paraId="7A982D02" w14:textId="77777777" w:rsidTr="00566188">
        <w:tc>
          <w:tcPr>
            <w:tcW w:w="5231" w:type="dxa"/>
            <w:shd w:val="clear" w:color="auto" w:fill="3ED2B2"/>
            <w:vAlign w:val="center"/>
          </w:tcPr>
          <w:p w14:paraId="62F35AB1" w14:textId="771E3840" w:rsidR="0043060C" w:rsidRPr="00A74ECA" w:rsidRDefault="0043060C" w:rsidP="0056618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Nome</w:t>
            </w:r>
          </w:p>
        </w:tc>
        <w:tc>
          <w:tcPr>
            <w:tcW w:w="5231" w:type="dxa"/>
            <w:shd w:val="clear" w:color="auto" w:fill="3ED2B2"/>
            <w:vAlign w:val="center"/>
          </w:tcPr>
          <w:p w14:paraId="2CEB2DA4" w14:textId="7CC77378" w:rsidR="0043060C" w:rsidRPr="00A74ECA" w:rsidRDefault="0043060C" w:rsidP="0056618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Email</w:t>
            </w:r>
          </w:p>
        </w:tc>
        <w:tc>
          <w:tcPr>
            <w:tcW w:w="5231" w:type="dxa"/>
            <w:shd w:val="clear" w:color="auto" w:fill="3ED2B2"/>
            <w:vAlign w:val="center"/>
          </w:tcPr>
          <w:p w14:paraId="5542B149" w14:textId="26097E31" w:rsidR="0043060C" w:rsidRPr="00A74ECA" w:rsidRDefault="0043060C" w:rsidP="0056618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 xml:space="preserve">Autorizo a recolha de imagens para fins de </w:t>
            </w:r>
            <w:r w:rsidR="0035714F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publicitação do OPJovem</w:t>
            </w: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 xml:space="preserve"> (assinalar com um X)</w:t>
            </w:r>
          </w:p>
        </w:tc>
      </w:tr>
      <w:tr w:rsidR="0043060C" w:rsidRPr="00A74ECA" w14:paraId="0B3EF057" w14:textId="77777777" w:rsidTr="0043060C">
        <w:tc>
          <w:tcPr>
            <w:tcW w:w="5231" w:type="dxa"/>
          </w:tcPr>
          <w:p w14:paraId="2A849BAA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C549FD3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B03B0B8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79F5A96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762FADE" w14:textId="10510CDB" w:rsidR="0043060C" w:rsidRPr="00A74ECA" w:rsidRDefault="0043060C" w:rsidP="0043060C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43060C" w:rsidRPr="00A74ECA" w14:paraId="1A574103" w14:textId="77777777" w:rsidTr="0043060C">
        <w:tc>
          <w:tcPr>
            <w:tcW w:w="5231" w:type="dxa"/>
          </w:tcPr>
          <w:p w14:paraId="15843E0B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D4CDE0D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896FD58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381D43D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6B7F5A3" w14:textId="32FA84C4" w:rsidR="0043060C" w:rsidRPr="00A74ECA" w:rsidRDefault="0043060C" w:rsidP="0043060C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43060C" w:rsidRPr="00A74ECA" w14:paraId="2944AF98" w14:textId="77777777" w:rsidTr="0043060C">
        <w:tc>
          <w:tcPr>
            <w:tcW w:w="5231" w:type="dxa"/>
          </w:tcPr>
          <w:p w14:paraId="58EF5916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1397BF4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065DEEB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F259424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FB120D0" w14:textId="4FC42DB7" w:rsidR="0043060C" w:rsidRPr="00A74ECA" w:rsidRDefault="0043060C" w:rsidP="0043060C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43060C" w:rsidRPr="00A74ECA" w14:paraId="7DBE32F8" w14:textId="77777777" w:rsidTr="0043060C">
        <w:tc>
          <w:tcPr>
            <w:tcW w:w="5231" w:type="dxa"/>
          </w:tcPr>
          <w:p w14:paraId="45552D1C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FB0738B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B112080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B18B6DF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E2C8A31" w14:textId="341AAF81" w:rsidR="0043060C" w:rsidRPr="00A74ECA" w:rsidRDefault="0043060C" w:rsidP="0043060C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43060C" w:rsidRPr="00A74ECA" w14:paraId="157B9A7E" w14:textId="77777777" w:rsidTr="0043060C">
        <w:tc>
          <w:tcPr>
            <w:tcW w:w="5231" w:type="dxa"/>
          </w:tcPr>
          <w:p w14:paraId="5F4D9CAC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F805205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4B644A4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F73F475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E762523" w14:textId="7ECBC286" w:rsidR="0043060C" w:rsidRPr="00A74ECA" w:rsidRDefault="0043060C" w:rsidP="0043060C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43060C" w:rsidRPr="00A74ECA" w14:paraId="04922F3A" w14:textId="77777777" w:rsidTr="0043060C">
        <w:tc>
          <w:tcPr>
            <w:tcW w:w="5231" w:type="dxa"/>
          </w:tcPr>
          <w:p w14:paraId="38D753FF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7BE30BC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1E2811B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97FBE87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4BD1317" w14:textId="69F286A3" w:rsidR="0043060C" w:rsidRPr="00A74ECA" w:rsidRDefault="0043060C" w:rsidP="0043060C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43060C" w:rsidRPr="00A74ECA" w14:paraId="7E3CA1F5" w14:textId="77777777" w:rsidTr="0043060C">
        <w:tc>
          <w:tcPr>
            <w:tcW w:w="5231" w:type="dxa"/>
          </w:tcPr>
          <w:p w14:paraId="166060A2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A67F382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72A7DB0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3424BCED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070B0D6" w14:textId="18241414" w:rsidR="0043060C" w:rsidRPr="00A74ECA" w:rsidRDefault="0043060C" w:rsidP="0043060C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43060C" w:rsidRPr="00A74ECA" w14:paraId="636DB833" w14:textId="77777777" w:rsidTr="0043060C">
        <w:tc>
          <w:tcPr>
            <w:tcW w:w="5231" w:type="dxa"/>
          </w:tcPr>
          <w:p w14:paraId="16D31D0C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C0E0790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F900542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3269557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A3BCE7E" w14:textId="3B22F638" w:rsidR="0043060C" w:rsidRPr="00A74ECA" w:rsidRDefault="0043060C" w:rsidP="0043060C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43060C" w:rsidRPr="00A74ECA" w14:paraId="4F60CF81" w14:textId="77777777" w:rsidTr="0043060C">
        <w:tc>
          <w:tcPr>
            <w:tcW w:w="5231" w:type="dxa"/>
          </w:tcPr>
          <w:p w14:paraId="0144ED9E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C5C72C1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9E0335C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91F3E1E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E9EDBBE" w14:textId="474C899A" w:rsidR="0043060C" w:rsidRPr="00A74ECA" w:rsidRDefault="0043060C" w:rsidP="0043060C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43060C" w:rsidRPr="00A74ECA" w14:paraId="31AB0357" w14:textId="77777777" w:rsidTr="0043060C">
        <w:tc>
          <w:tcPr>
            <w:tcW w:w="5231" w:type="dxa"/>
          </w:tcPr>
          <w:p w14:paraId="11AB4456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2695D99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37E81CB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7463278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3B0B0AD3" w14:textId="5E47A8D1" w:rsidR="0043060C" w:rsidRPr="00A74ECA" w:rsidRDefault="0043060C" w:rsidP="0043060C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43060C" w:rsidRPr="00A74ECA" w14:paraId="0D3A8282" w14:textId="77777777" w:rsidTr="0043060C">
        <w:tc>
          <w:tcPr>
            <w:tcW w:w="5231" w:type="dxa"/>
          </w:tcPr>
          <w:p w14:paraId="4F38A5ED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B424BF0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349AC8B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C6D4191" w14:textId="77777777" w:rsidR="0043060C" w:rsidRPr="00A74ECA" w:rsidRDefault="0043060C" w:rsidP="00515976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6790ED3" w14:textId="7E244BE3" w:rsidR="0043060C" w:rsidRPr="00A74ECA" w:rsidRDefault="0043060C" w:rsidP="0043060C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</w:tbl>
    <w:p w14:paraId="3D93680B" w14:textId="77777777" w:rsidR="0043060C" w:rsidRPr="00A74ECA" w:rsidRDefault="0043060C" w:rsidP="00515976">
      <w:pPr>
        <w:pStyle w:val="ListParagraph1"/>
        <w:ind w:left="0"/>
        <w:rPr>
          <w:rFonts w:asciiTheme="minorHAnsi" w:hAnsiTheme="minorHAnsi"/>
          <w:b/>
          <w:sz w:val="16"/>
          <w:szCs w:val="20"/>
        </w:rPr>
      </w:pPr>
    </w:p>
    <w:tbl>
      <w:tblPr>
        <w:tblStyle w:val="Tabelacomgrelha"/>
        <w:tblW w:w="0" w:type="auto"/>
        <w:tblBorders>
          <w:top w:val="single" w:sz="4" w:space="0" w:color="3ED2B2"/>
          <w:left w:val="single" w:sz="4" w:space="0" w:color="3ED2B2"/>
          <w:bottom w:val="single" w:sz="4" w:space="0" w:color="3ED2B2"/>
          <w:right w:val="single" w:sz="4" w:space="0" w:color="3ED2B2"/>
          <w:insideH w:val="single" w:sz="4" w:space="0" w:color="3ED2B2"/>
          <w:insideV w:val="single" w:sz="4" w:space="0" w:color="3ED2B2"/>
        </w:tblBorders>
        <w:tblLook w:val="04A0" w:firstRow="1" w:lastRow="0" w:firstColumn="1" w:lastColumn="0" w:noHBand="0" w:noVBand="1"/>
      </w:tblPr>
      <w:tblGrid>
        <w:gridCol w:w="5231"/>
        <w:gridCol w:w="5231"/>
        <w:gridCol w:w="5231"/>
      </w:tblGrid>
      <w:tr w:rsidR="00C902B2" w:rsidRPr="00A74ECA" w14:paraId="3679FDD6" w14:textId="77777777" w:rsidTr="003E5340">
        <w:tc>
          <w:tcPr>
            <w:tcW w:w="5231" w:type="dxa"/>
            <w:shd w:val="clear" w:color="auto" w:fill="3ED2B2"/>
            <w:vAlign w:val="center"/>
          </w:tcPr>
          <w:p w14:paraId="0ADEDF97" w14:textId="77777777" w:rsidR="00C902B2" w:rsidRPr="00A74ECA" w:rsidRDefault="00C902B2" w:rsidP="003E5340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Nome</w:t>
            </w:r>
          </w:p>
        </w:tc>
        <w:tc>
          <w:tcPr>
            <w:tcW w:w="5231" w:type="dxa"/>
            <w:shd w:val="clear" w:color="auto" w:fill="3ED2B2"/>
            <w:vAlign w:val="center"/>
          </w:tcPr>
          <w:p w14:paraId="233460C6" w14:textId="77777777" w:rsidR="00C902B2" w:rsidRPr="00A74ECA" w:rsidRDefault="00C902B2" w:rsidP="003E5340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Email</w:t>
            </w:r>
          </w:p>
        </w:tc>
        <w:tc>
          <w:tcPr>
            <w:tcW w:w="5231" w:type="dxa"/>
            <w:shd w:val="clear" w:color="auto" w:fill="3ED2B2"/>
            <w:vAlign w:val="center"/>
          </w:tcPr>
          <w:p w14:paraId="2B715942" w14:textId="50E50FA4" w:rsidR="00C902B2" w:rsidRPr="00A74ECA" w:rsidRDefault="00C902B2" w:rsidP="0035714F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Autorizo a recolha de imagens para fins de publicitação do OPJ</w:t>
            </w:r>
            <w:r w:rsidR="0035714F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ovem</w:t>
            </w: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 xml:space="preserve"> (assinalar com um X)</w:t>
            </w:r>
          </w:p>
        </w:tc>
      </w:tr>
      <w:tr w:rsidR="00C902B2" w:rsidRPr="00A74ECA" w14:paraId="4900CCAE" w14:textId="77777777" w:rsidTr="00C902B2">
        <w:trPr>
          <w:trHeight w:val="565"/>
        </w:trPr>
        <w:tc>
          <w:tcPr>
            <w:tcW w:w="5231" w:type="dxa"/>
          </w:tcPr>
          <w:p w14:paraId="010BD1D0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D7CCE96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80E28E8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2443E79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F1D7AE8" w14:textId="77777777" w:rsidR="00C902B2" w:rsidRPr="00A74ECA" w:rsidRDefault="00C902B2" w:rsidP="003E5340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C902B2" w:rsidRPr="00A74ECA" w14:paraId="1AC7A238" w14:textId="77777777" w:rsidTr="00C902B2">
        <w:trPr>
          <w:trHeight w:val="565"/>
        </w:trPr>
        <w:tc>
          <w:tcPr>
            <w:tcW w:w="5231" w:type="dxa"/>
          </w:tcPr>
          <w:p w14:paraId="3EB9041B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ADF51EE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456F44C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6E6E378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2B166F4" w14:textId="77777777" w:rsidR="00C902B2" w:rsidRPr="00A74ECA" w:rsidRDefault="00C902B2" w:rsidP="003E5340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C902B2" w:rsidRPr="00A74ECA" w14:paraId="49DD3283" w14:textId="77777777" w:rsidTr="00C902B2">
        <w:trPr>
          <w:trHeight w:val="565"/>
        </w:trPr>
        <w:tc>
          <w:tcPr>
            <w:tcW w:w="5231" w:type="dxa"/>
          </w:tcPr>
          <w:p w14:paraId="77A6F051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A5E598C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09E2F17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F818062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62739B2" w14:textId="77777777" w:rsidR="00C902B2" w:rsidRPr="00A74ECA" w:rsidRDefault="00C902B2" w:rsidP="003E5340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C902B2" w:rsidRPr="00A74ECA" w14:paraId="2711954F" w14:textId="77777777" w:rsidTr="00C902B2">
        <w:trPr>
          <w:trHeight w:val="565"/>
        </w:trPr>
        <w:tc>
          <w:tcPr>
            <w:tcW w:w="5231" w:type="dxa"/>
          </w:tcPr>
          <w:p w14:paraId="45E7A50E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2B3DF47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98994CA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E1DD5BD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99D6AA8" w14:textId="77777777" w:rsidR="00C902B2" w:rsidRPr="00A74ECA" w:rsidRDefault="00C902B2" w:rsidP="003E5340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C902B2" w:rsidRPr="00A74ECA" w14:paraId="11BADC77" w14:textId="77777777" w:rsidTr="00C902B2">
        <w:trPr>
          <w:trHeight w:val="565"/>
        </w:trPr>
        <w:tc>
          <w:tcPr>
            <w:tcW w:w="5231" w:type="dxa"/>
          </w:tcPr>
          <w:p w14:paraId="6899CF4A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FB230AF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2028B82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6AEBD49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8A0892B" w14:textId="77777777" w:rsidR="00C902B2" w:rsidRPr="00A74ECA" w:rsidRDefault="00C902B2" w:rsidP="003E5340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C902B2" w:rsidRPr="00A74ECA" w14:paraId="519860A6" w14:textId="77777777" w:rsidTr="00C902B2">
        <w:trPr>
          <w:trHeight w:val="565"/>
        </w:trPr>
        <w:tc>
          <w:tcPr>
            <w:tcW w:w="5231" w:type="dxa"/>
          </w:tcPr>
          <w:p w14:paraId="48A86A4A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0028768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C11512E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3F645EF4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89B870B" w14:textId="77777777" w:rsidR="00C902B2" w:rsidRPr="00A74ECA" w:rsidRDefault="00C902B2" w:rsidP="003E5340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C902B2" w:rsidRPr="00A74ECA" w14:paraId="0F11E030" w14:textId="77777777" w:rsidTr="00C902B2">
        <w:trPr>
          <w:trHeight w:val="565"/>
        </w:trPr>
        <w:tc>
          <w:tcPr>
            <w:tcW w:w="5231" w:type="dxa"/>
          </w:tcPr>
          <w:p w14:paraId="5DC0AE39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3E8AC74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02CBF9F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FC01CAA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81880CB" w14:textId="77777777" w:rsidR="00C902B2" w:rsidRPr="00A74ECA" w:rsidRDefault="00C902B2" w:rsidP="003E5340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C902B2" w:rsidRPr="00A74ECA" w14:paraId="71D36A77" w14:textId="77777777" w:rsidTr="00C902B2">
        <w:trPr>
          <w:trHeight w:val="565"/>
        </w:trPr>
        <w:tc>
          <w:tcPr>
            <w:tcW w:w="5231" w:type="dxa"/>
          </w:tcPr>
          <w:p w14:paraId="3BD24F41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E3744D6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9587F82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320A027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5ACD0CF" w14:textId="77777777" w:rsidR="00C902B2" w:rsidRPr="00A74ECA" w:rsidRDefault="00C902B2" w:rsidP="003E5340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C902B2" w:rsidRPr="00A74ECA" w14:paraId="6E94EE0A" w14:textId="77777777" w:rsidTr="00C902B2">
        <w:trPr>
          <w:trHeight w:val="565"/>
        </w:trPr>
        <w:tc>
          <w:tcPr>
            <w:tcW w:w="5231" w:type="dxa"/>
          </w:tcPr>
          <w:p w14:paraId="56A84C31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17FE279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21FFA4B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FD2143E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95F783F" w14:textId="77777777" w:rsidR="00C902B2" w:rsidRPr="00A74ECA" w:rsidRDefault="00C902B2" w:rsidP="003E5340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C902B2" w:rsidRPr="00A74ECA" w14:paraId="13147B1B" w14:textId="77777777" w:rsidTr="00C902B2">
        <w:trPr>
          <w:trHeight w:val="565"/>
        </w:trPr>
        <w:tc>
          <w:tcPr>
            <w:tcW w:w="5231" w:type="dxa"/>
          </w:tcPr>
          <w:p w14:paraId="627CD7B6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A6C587A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98B27B8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A7FB128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FBC3A47" w14:textId="77777777" w:rsidR="00C902B2" w:rsidRPr="00A74ECA" w:rsidRDefault="00C902B2" w:rsidP="003E5340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C902B2" w:rsidRPr="00A74ECA" w14:paraId="387D04BF" w14:textId="77777777" w:rsidTr="00C902B2">
        <w:trPr>
          <w:trHeight w:val="565"/>
        </w:trPr>
        <w:tc>
          <w:tcPr>
            <w:tcW w:w="5231" w:type="dxa"/>
          </w:tcPr>
          <w:p w14:paraId="13C36EF6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B849707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8A2C235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7013CDA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588499D" w14:textId="77777777" w:rsidR="00C902B2" w:rsidRPr="00A74ECA" w:rsidRDefault="00C902B2" w:rsidP="003E5340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C902B2" w:rsidRPr="00A74ECA" w14:paraId="2459751A" w14:textId="77777777" w:rsidTr="00C902B2">
        <w:trPr>
          <w:trHeight w:val="565"/>
        </w:trPr>
        <w:tc>
          <w:tcPr>
            <w:tcW w:w="5231" w:type="dxa"/>
          </w:tcPr>
          <w:p w14:paraId="55A3B699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4A0F2D6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D90BAC2" w14:textId="07733640" w:rsidR="00C902B2" w:rsidRPr="00A74ECA" w:rsidRDefault="00C902B2" w:rsidP="003E5340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C902B2" w:rsidRPr="00A74ECA" w14:paraId="043A7383" w14:textId="77777777" w:rsidTr="00C902B2">
        <w:trPr>
          <w:trHeight w:val="565"/>
        </w:trPr>
        <w:tc>
          <w:tcPr>
            <w:tcW w:w="5231" w:type="dxa"/>
          </w:tcPr>
          <w:p w14:paraId="2A8F8B71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FE53C80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84EDB28" w14:textId="69F4EB1F" w:rsidR="00C902B2" w:rsidRPr="00A74ECA" w:rsidRDefault="00C902B2" w:rsidP="003E5340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C902B2" w:rsidRPr="00A74ECA" w14:paraId="1A2126E6" w14:textId="77777777" w:rsidTr="00C902B2">
        <w:trPr>
          <w:trHeight w:val="565"/>
        </w:trPr>
        <w:tc>
          <w:tcPr>
            <w:tcW w:w="5231" w:type="dxa"/>
          </w:tcPr>
          <w:p w14:paraId="4C0E863C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4409A2A" w14:textId="77777777" w:rsidR="00C902B2" w:rsidRPr="00A74ECA" w:rsidRDefault="00C902B2" w:rsidP="003E5340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D672C74" w14:textId="73ECF51A" w:rsidR="00C902B2" w:rsidRPr="00A74ECA" w:rsidRDefault="00C902B2" w:rsidP="003E5340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</w:tbl>
    <w:p w14:paraId="56063F33" w14:textId="77777777" w:rsidR="00C902B2" w:rsidRDefault="00C902B2" w:rsidP="00515976">
      <w:pPr>
        <w:pStyle w:val="ListParagraph1"/>
        <w:ind w:left="0"/>
        <w:rPr>
          <w:rFonts w:asciiTheme="minorHAnsi" w:hAnsiTheme="minorHAnsi"/>
          <w:b/>
          <w:sz w:val="16"/>
          <w:szCs w:val="20"/>
        </w:rPr>
      </w:pPr>
    </w:p>
    <w:tbl>
      <w:tblPr>
        <w:tblStyle w:val="Tabelacomgrelha"/>
        <w:tblW w:w="0" w:type="auto"/>
        <w:tblBorders>
          <w:top w:val="single" w:sz="4" w:space="0" w:color="3ED2B2"/>
          <w:left w:val="single" w:sz="4" w:space="0" w:color="3ED2B2"/>
          <w:bottom w:val="single" w:sz="4" w:space="0" w:color="3ED2B2"/>
          <w:right w:val="single" w:sz="4" w:space="0" w:color="3ED2B2"/>
          <w:insideH w:val="single" w:sz="4" w:space="0" w:color="3ED2B2"/>
          <w:insideV w:val="single" w:sz="4" w:space="0" w:color="3ED2B2"/>
        </w:tblBorders>
        <w:tblLook w:val="04A0" w:firstRow="1" w:lastRow="0" w:firstColumn="1" w:lastColumn="0" w:noHBand="0" w:noVBand="1"/>
      </w:tblPr>
      <w:tblGrid>
        <w:gridCol w:w="5231"/>
        <w:gridCol w:w="5231"/>
        <w:gridCol w:w="5231"/>
      </w:tblGrid>
      <w:tr w:rsidR="00D70206" w:rsidRPr="00A74ECA" w14:paraId="705BBDA4" w14:textId="77777777" w:rsidTr="00BE15B8">
        <w:tc>
          <w:tcPr>
            <w:tcW w:w="5231" w:type="dxa"/>
            <w:shd w:val="clear" w:color="auto" w:fill="3ED2B2"/>
            <w:vAlign w:val="center"/>
          </w:tcPr>
          <w:p w14:paraId="3614C0BB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Nome</w:t>
            </w:r>
          </w:p>
        </w:tc>
        <w:tc>
          <w:tcPr>
            <w:tcW w:w="5231" w:type="dxa"/>
            <w:shd w:val="clear" w:color="auto" w:fill="3ED2B2"/>
            <w:vAlign w:val="center"/>
          </w:tcPr>
          <w:p w14:paraId="55329A14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Email</w:t>
            </w:r>
          </w:p>
        </w:tc>
        <w:tc>
          <w:tcPr>
            <w:tcW w:w="5231" w:type="dxa"/>
            <w:shd w:val="clear" w:color="auto" w:fill="3ED2B2"/>
            <w:vAlign w:val="center"/>
          </w:tcPr>
          <w:p w14:paraId="114DCA6F" w14:textId="557EE9AC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Autorizo a recolha de imagens p</w:t>
            </w:r>
            <w:r w:rsidR="0035714F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ara fins de publicitação do OPJovem</w:t>
            </w: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 xml:space="preserve"> (assinalar com um X)</w:t>
            </w:r>
          </w:p>
        </w:tc>
      </w:tr>
      <w:tr w:rsidR="00D70206" w:rsidRPr="00A74ECA" w14:paraId="05A9E388" w14:textId="77777777" w:rsidTr="00BE15B8">
        <w:trPr>
          <w:trHeight w:val="565"/>
        </w:trPr>
        <w:tc>
          <w:tcPr>
            <w:tcW w:w="5231" w:type="dxa"/>
          </w:tcPr>
          <w:p w14:paraId="0A873B1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0F1794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AC76A6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F4A76D8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6BE17F5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12433F33" w14:textId="77777777" w:rsidTr="00BE15B8">
        <w:trPr>
          <w:trHeight w:val="565"/>
        </w:trPr>
        <w:tc>
          <w:tcPr>
            <w:tcW w:w="5231" w:type="dxa"/>
          </w:tcPr>
          <w:p w14:paraId="618A7D7E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8FD479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7B0D05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534601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556E95C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4F621E24" w14:textId="77777777" w:rsidTr="00BE15B8">
        <w:trPr>
          <w:trHeight w:val="565"/>
        </w:trPr>
        <w:tc>
          <w:tcPr>
            <w:tcW w:w="5231" w:type="dxa"/>
          </w:tcPr>
          <w:p w14:paraId="38DC33A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2B6B3B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619145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B2F76D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6EE4F3A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78D81EF1" w14:textId="77777777" w:rsidTr="00BE15B8">
        <w:trPr>
          <w:trHeight w:val="565"/>
        </w:trPr>
        <w:tc>
          <w:tcPr>
            <w:tcW w:w="5231" w:type="dxa"/>
          </w:tcPr>
          <w:p w14:paraId="022B1C28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AE3CC2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01CA32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5ACFB7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83809AD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6B50EB7F" w14:textId="77777777" w:rsidTr="00BE15B8">
        <w:trPr>
          <w:trHeight w:val="565"/>
        </w:trPr>
        <w:tc>
          <w:tcPr>
            <w:tcW w:w="5231" w:type="dxa"/>
          </w:tcPr>
          <w:p w14:paraId="1627EF6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516F80A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D365A0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928491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3989821A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368B42B1" w14:textId="77777777" w:rsidTr="00BE15B8">
        <w:trPr>
          <w:trHeight w:val="565"/>
        </w:trPr>
        <w:tc>
          <w:tcPr>
            <w:tcW w:w="5231" w:type="dxa"/>
          </w:tcPr>
          <w:p w14:paraId="1A674EF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84E107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5DA3C7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04E3A2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41AE336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743DFDF9" w14:textId="77777777" w:rsidTr="00BE15B8">
        <w:trPr>
          <w:trHeight w:val="565"/>
        </w:trPr>
        <w:tc>
          <w:tcPr>
            <w:tcW w:w="5231" w:type="dxa"/>
          </w:tcPr>
          <w:p w14:paraId="178A635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31278D8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6B2C7B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3A3A73E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853DC79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2C7047A0" w14:textId="77777777" w:rsidTr="00BE15B8">
        <w:trPr>
          <w:trHeight w:val="565"/>
        </w:trPr>
        <w:tc>
          <w:tcPr>
            <w:tcW w:w="5231" w:type="dxa"/>
          </w:tcPr>
          <w:p w14:paraId="09452881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D2F97D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5E09E58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527793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6635994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4FE1B801" w14:textId="77777777" w:rsidTr="00BE15B8">
        <w:trPr>
          <w:trHeight w:val="565"/>
        </w:trPr>
        <w:tc>
          <w:tcPr>
            <w:tcW w:w="5231" w:type="dxa"/>
          </w:tcPr>
          <w:p w14:paraId="6A789C3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00CE03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90169DA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646B6E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1E456C6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1D8E5E50" w14:textId="77777777" w:rsidTr="00BE15B8">
        <w:trPr>
          <w:trHeight w:val="565"/>
        </w:trPr>
        <w:tc>
          <w:tcPr>
            <w:tcW w:w="5231" w:type="dxa"/>
          </w:tcPr>
          <w:p w14:paraId="215CE28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36BC2B8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819C69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FE55098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B51D612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2681516" w14:textId="77777777" w:rsidTr="00BE15B8">
        <w:trPr>
          <w:trHeight w:val="565"/>
        </w:trPr>
        <w:tc>
          <w:tcPr>
            <w:tcW w:w="5231" w:type="dxa"/>
          </w:tcPr>
          <w:p w14:paraId="79C4DA8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FFF96F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B4ECD81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92EB6E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02BFBD0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1DAF57D9" w14:textId="77777777" w:rsidTr="00BE15B8">
        <w:trPr>
          <w:trHeight w:val="565"/>
        </w:trPr>
        <w:tc>
          <w:tcPr>
            <w:tcW w:w="5231" w:type="dxa"/>
          </w:tcPr>
          <w:p w14:paraId="6DFD9B2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3535D67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D70DBDB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199265BB" w14:textId="77777777" w:rsidTr="00BE15B8">
        <w:trPr>
          <w:trHeight w:val="565"/>
        </w:trPr>
        <w:tc>
          <w:tcPr>
            <w:tcW w:w="5231" w:type="dxa"/>
          </w:tcPr>
          <w:p w14:paraId="6AC9D9E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CB943F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A722F6E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1163DAEF" w14:textId="77777777" w:rsidTr="00BE15B8">
        <w:trPr>
          <w:trHeight w:val="565"/>
        </w:trPr>
        <w:tc>
          <w:tcPr>
            <w:tcW w:w="5231" w:type="dxa"/>
          </w:tcPr>
          <w:p w14:paraId="2055777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9D43951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DA7974B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</w:tbl>
    <w:p w14:paraId="3ED2CFA0" w14:textId="77777777" w:rsidR="00D70206" w:rsidRPr="00A74ECA" w:rsidRDefault="00D70206" w:rsidP="00D70206">
      <w:pPr>
        <w:pStyle w:val="ListParagraph1"/>
        <w:ind w:left="0"/>
        <w:rPr>
          <w:rFonts w:asciiTheme="minorHAnsi" w:hAnsiTheme="minorHAnsi"/>
          <w:b/>
          <w:sz w:val="16"/>
          <w:szCs w:val="20"/>
        </w:rPr>
      </w:pPr>
    </w:p>
    <w:tbl>
      <w:tblPr>
        <w:tblStyle w:val="Tabelacomgrelha"/>
        <w:tblW w:w="0" w:type="auto"/>
        <w:tblBorders>
          <w:top w:val="single" w:sz="4" w:space="0" w:color="3ED2B2"/>
          <w:left w:val="single" w:sz="4" w:space="0" w:color="3ED2B2"/>
          <w:bottom w:val="single" w:sz="4" w:space="0" w:color="3ED2B2"/>
          <w:right w:val="single" w:sz="4" w:space="0" w:color="3ED2B2"/>
          <w:insideH w:val="single" w:sz="4" w:space="0" w:color="3ED2B2"/>
          <w:insideV w:val="single" w:sz="4" w:space="0" w:color="3ED2B2"/>
        </w:tblBorders>
        <w:tblLook w:val="04A0" w:firstRow="1" w:lastRow="0" w:firstColumn="1" w:lastColumn="0" w:noHBand="0" w:noVBand="1"/>
      </w:tblPr>
      <w:tblGrid>
        <w:gridCol w:w="5231"/>
        <w:gridCol w:w="5231"/>
        <w:gridCol w:w="5231"/>
      </w:tblGrid>
      <w:tr w:rsidR="00D70206" w:rsidRPr="00A74ECA" w14:paraId="1A307949" w14:textId="77777777" w:rsidTr="00BE15B8">
        <w:tc>
          <w:tcPr>
            <w:tcW w:w="5231" w:type="dxa"/>
            <w:shd w:val="clear" w:color="auto" w:fill="3ED2B2"/>
            <w:vAlign w:val="center"/>
          </w:tcPr>
          <w:p w14:paraId="38740DEF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Nome</w:t>
            </w:r>
          </w:p>
        </w:tc>
        <w:tc>
          <w:tcPr>
            <w:tcW w:w="5231" w:type="dxa"/>
            <w:shd w:val="clear" w:color="auto" w:fill="3ED2B2"/>
            <w:vAlign w:val="center"/>
          </w:tcPr>
          <w:p w14:paraId="57475760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Email</w:t>
            </w:r>
          </w:p>
        </w:tc>
        <w:tc>
          <w:tcPr>
            <w:tcW w:w="5231" w:type="dxa"/>
            <w:shd w:val="clear" w:color="auto" w:fill="3ED2B2"/>
            <w:vAlign w:val="center"/>
          </w:tcPr>
          <w:p w14:paraId="66EFD7A3" w14:textId="60C16DD6" w:rsidR="00D70206" w:rsidRPr="00A74ECA" w:rsidRDefault="00D70206" w:rsidP="0035714F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Autorizo a recolha de imagens para fins de publicitação do OPJ</w:t>
            </w:r>
            <w:r w:rsidR="0035714F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ovem</w:t>
            </w: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 xml:space="preserve"> (assinalar com um X)</w:t>
            </w:r>
          </w:p>
        </w:tc>
      </w:tr>
      <w:tr w:rsidR="00D70206" w:rsidRPr="00A74ECA" w14:paraId="2E9EAB7F" w14:textId="77777777" w:rsidTr="00BE15B8">
        <w:trPr>
          <w:trHeight w:val="565"/>
        </w:trPr>
        <w:tc>
          <w:tcPr>
            <w:tcW w:w="5231" w:type="dxa"/>
          </w:tcPr>
          <w:p w14:paraId="50A99CA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5EC19F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DAD34B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8CCCA8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38208F7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69F2360C" w14:textId="77777777" w:rsidTr="00BE15B8">
        <w:trPr>
          <w:trHeight w:val="565"/>
        </w:trPr>
        <w:tc>
          <w:tcPr>
            <w:tcW w:w="5231" w:type="dxa"/>
          </w:tcPr>
          <w:p w14:paraId="1825F0B8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290848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D3A20E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3A0C947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FA938BC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4CC1708" w14:textId="77777777" w:rsidTr="00BE15B8">
        <w:trPr>
          <w:trHeight w:val="565"/>
        </w:trPr>
        <w:tc>
          <w:tcPr>
            <w:tcW w:w="5231" w:type="dxa"/>
          </w:tcPr>
          <w:p w14:paraId="0C105B9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A9601D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7D1CDCE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6D127D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0F2FC77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6A87B990" w14:textId="77777777" w:rsidTr="00BE15B8">
        <w:trPr>
          <w:trHeight w:val="565"/>
        </w:trPr>
        <w:tc>
          <w:tcPr>
            <w:tcW w:w="5231" w:type="dxa"/>
          </w:tcPr>
          <w:p w14:paraId="249C516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BEC4E1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37CCF9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633AB8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374844E4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4481BCE4" w14:textId="77777777" w:rsidTr="00BE15B8">
        <w:trPr>
          <w:trHeight w:val="565"/>
        </w:trPr>
        <w:tc>
          <w:tcPr>
            <w:tcW w:w="5231" w:type="dxa"/>
          </w:tcPr>
          <w:p w14:paraId="73E6C83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79CC0D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39E317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6DBD7A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AEDEBF3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3E2CE38" w14:textId="77777777" w:rsidTr="00BE15B8">
        <w:trPr>
          <w:trHeight w:val="565"/>
        </w:trPr>
        <w:tc>
          <w:tcPr>
            <w:tcW w:w="5231" w:type="dxa"/>
          </w:tcPr>
          <w:p w14:paraId="40385B28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D0DEFB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AB10AD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4F9435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998BEF6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72A1F57B" w14:textId="77777777" w:rsidTr="00BE15B8">
        <w:trPr>
          <w:trHeight w:val="565"/>
        </w:trPr>
        <w:tc>
          <w:tcPr>
            <w:tcW w:w="5231" w:type="dxa"/>
          </w:tcPr>
          <w:p w14:paraId="2F0DEE9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48621A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8C673A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05012B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3AEB5ED5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2210108" w14:textId="77777777" w:rsidTr="00BE15B8">
        <w:trPr>
          <w:trHeight w:val="565"/>
        </w:trPr>
        <w:tc>
          <w:tcPr>
            <w:tcW w:w="5231" w:type="dxa"/>
          </w:tcPr>
          <w:p w14:paraId="4A53634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C153EE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61C5F58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9828B0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01BB5FA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50B99DB5" w14:textId="77777777" w:rsidTr="00BE15B8">
        <w:trPr>
          <w:trHeight w:val="565"/>
        </w:trPr>
        <w:tc>
          <w:tcPr>
            <w:tcW w:w="5231" w:type="dxa"/>
          </w:tcPr>
          <w:p w14:paraId="47312EC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4DC5BD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4BC25E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1066D0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E9261A9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7C6627B" w14:textId="77777777" w:rsidTr="00BE15B8">
        <w:trPr>
          <w:trHeight w:val="565"/>
        </w:trPr>
        <w:tc>
          <w:tcPr>
            <w:tcW w:w="5231" w:type="dxa"/>
          </w:tcPr>
          <w:p w14:paraId="7BE418C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8972C9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A973E01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732846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80E4DAA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2797E029" w14:textId="77777777" w:rsidTr="00BE15B8">
        <w:trPr>
          <w:trHeight w:val="565"/>
        </w:trPr>
        <w:tc>
          <w:tcPr>
            <w:tcW w:w="5231" w:type="dxa"/>
          </w:tcPr>
          <w:p w14:paraId="60BCB57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28B6E1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A0ABDC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9200E5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DD38B68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207DB94B" w14:textId="77777777" w:rsidTr="00BE15B8">
        <w:trPr>
          <w:trHeight w:val="565"/>
        </w:trPr>
        <w:tc>
          <w:tcPr>
            <w:tcW w:w="5231" w:type="dxa"/>
          </w:tcPr>
          <w:p w14:paraId="087F546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7D575D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315A592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64C45FD8" w14:textId="77777777" w:rsidTr="00BE15B8">
        <w:trPr>
          <w:trHeight w:val="565"/>
        </w:trPr>
        <w:tc>
          <w:tcPr>
            <w:tcW w:w="5231" w:type="dxa"/>
          </w:tcPr>
          <w:p w14:paraId="123A316A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D8667B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8454713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566BC97" w14:textId="77777777" w:rsidTr="00BE15B8">
        <w:trPr>
          <w:trHeight w:val="565"/>
        </w:trPr>
        <w:tc>
          <w:tcPr>
            <w:tcW w:w="5231" w:type="dxa"/>
          </w:tcPr>
          <w:p w14:paraId="5C9DC74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BF382AE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37E91F68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</w:tbl>
    <w:p w14:paraId="515D9E3C" w14:textId="77777777" w:rsidR="00D70206" w:rsidRPr="00A74ECA" w:rsidRDefault="00D70206" w:rsidP="00D70206">
      <w:pPr>
        <w:pStyle w:val="ListParagraph1"/>
        <w:ind w:left="0"/>
        <w:rPr>
          <w:rFonts w:asciiTheme="minorHAnsi" w:hAnsiTheme="minorHAnsi"/>
          <w:b/>
          <w:sz w:val="16"/>
          <w:szCs w:val="20"/>
        </w:rPr>
      </w:pPr>
    </w:p>
    <w:tbl>
      <w:tblPr>
        <w:tblStyle w:val="Tabelacomgrelha"/>
        <w:tblW w:w="0" w:type="auto"/>
        <w:tblBorders>
          <w:top w:val="single" w:sz="4" w:space="0" w:color="3ED2B2"/>
          <w:left w:val="single" w:sz="4" w:space="0" w:color="3ED2B2"/>
          <w:bottom w:val="single" w:sz="4" w:space="0" w:color="3ED2B2"/>
          <w:right w:val="single" w:sz="4" w:space="0" w:color="3ED2B2"/>
          <w:insideH w:val="single" w:sz="4" w:space="0" w:color="3ED2B2"/>
          <w:insideV w:val="single" w:sz="4" w:space="0" w:color="3ED2B2"/>
        </w:tblBorders>
        <w:tblLook w:val="04A0" w:firstRow="1" w:lastRow="0" w:firstColumn="1" w:lastColumn="0" w:noHBand="0" w:noVBand="1"/>
      </w:tblPr>
      <w:tblGrid>
        <w:gridCol w:w="5231"/>
        <w:gridCol w:w="5231"/>
        <w:gridCol w:w="5231"/>
      </w:tblGrid>
      <w:tr w:rsidR="00D70206" w:rsidRPr="00A74ECA" w14:paraId="2CCED8C3" w14:textId="77777777" w:rsidTr="00BE15B8">
        <w:tc>
          <w:tcPr>
            <w:tcW w:w="5231" w:type="dxa"/>
            <w:shd w:val="clear" w:color="auto" w:fill="3ED2B2"/>
            <w:vAlign w:val="center"/>
          </w:tcPr>
          <w:p w14:paraId="0F8C322D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Nome</w:t>
            </w:r>
          </w:p>
        </w:tc>
        <w:tc>
          <w:tcPr>
            <w:tcW w:w="5231" w:type="dxa"/>
            <w:shd w:val="clear" w:color="auto" w:fill="3ED2B2"/>
            <w:vAlign w:val="center"/>
          </w:tcPr>
          <w:p w14:paraId="106D9BAD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Email</w:t>
            </w:r>
          </w:p>
        </w:tc>
        <w:tc>
          <w:tcPr>
            <w:tcW w:w="5231" w:type="dxa"/>
            <w:shd w:val="clear" w:color="auto" w:fill="3ED2B2"/>
            <w:vAlign w:val="center"/>
          </w:tcPr>
          <w:p w14:paraId="57F9FF95" w14:textId="3F3513AD" w:rsidR="00D70206" w:rsidRPr="00A74ECA" w:rsidRDefault="00D70206" w:rsidP="0035714F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Autorizo a recolha de imagens para fins de publicitação do OPJ</w:t>
            </w:r>
            <w:r w:rsidR="0035714F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ovem</w:t>
            </w: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 xml:space="preserve"> (assinalar com um X)</w:t>
            </w:r>
          </w:p>
        </w:tc>
      </w:tr>
      <w:tr w:rsidR="00D70206" w:rsidRPr="00A74ECA" w14:paraId="4717E079" w14:textId="77777777" w:rsidTr="00BE15B8">
        <w:trPr>
          <w:trHeight w:val="565"/>
        </w:trPr>
        <w:tc>
          <w:tcPr>
            <w:tcW w:w="5231" w:type="dxa"/>
          </w:tcPr>
          <w:p w14:paraId="165E7E5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220BC3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CE1A58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7982F8A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464B8F2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662FC6F" w14:textId="77777777" w:rsidTr="00BE15B8">
        <w:trPr>
          <w:trHeight w:val="565"/>
        </w:trPr>
        <w:tc>
          <w:tcPr>
            <w:tcW w:w="5231" w:type="dxa"/>
          </w:tcPr>
          <w:p w14:paraId="7A0B638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1F5857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30DD6D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4F88B58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E066524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611EAFB1" w14:textId="77777777" w:rsidTr="00BE15B8">
        <w:trPr>
          <w:trHeight w:val="565"/>
        </w:trPr>
        <w:tc>
          <w:tcPr>
            <w:tcW w:w="5231" w:type="dxa"/>
          </w:tcPr>
          <w:p w14:paraId="1E7AE69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BED3EDE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791A8D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A06D9A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3D8D98B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252CFA66" w14:textId="77777777" w:rsidTr="00BE15B8">
        <w:trPr>
          <w:trHeight w:val="565"/>
        </w:trPr>
        <w:tc>
          <w:tcPr>
            <w:tcW w:w="5231" w:type="dxa"/>
          </w:tcPr>
          <w:p w14:paraId="7146FF6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BC1E88A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902DE5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E193C4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92B1763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6046149C" w14:textId="77777777" w:rsidTr="00BE15B8">
        <w:trPr>
          <w:trHeight w:val="565"/>
        </w:trPr>
        <w:tc>
          <w:tcPr>
            <w:tcW w:w="5231" w:type="dxa"/>
          </w:tcPr>
          <w:p w14:paraId="498ECED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6A18891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E00C53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E9AC51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2870135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9F19AA3" w14:textId="77777777" w:rsidTr="00BE15B8">
        <w:trPr>
          <w:trHeight w:val="565"/>
        </w:trPr>
        <w:tc>
          <w:tcPr>
            <w:tcW w:w="5231" w:type="dxa"/>
          </w:tcPr>
          <w:p w14:paraId="7B91940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AE8342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9254F6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764D63A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27B2971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79555BD0" w14:textId="77777777" w:rsidTr="00BE15B8">
        <w:trPr>
          <w:trHeight w:val="565"/>
        </w:trPr>
        <w:tc>
          <w:tcPr>
            <w:tcW w:w="5231" w:type="dxa"/>
          </w:tcPr>
          <w:p w14:paraId="14C616B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E631AFE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B0F3CF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2A1CC01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41C3620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74C3186E" w14:textId="77777777" w:rsidTr="00BE15B8">
        <w:trPr>
          <w:trHeight w:val="565"/>
        </w:trPr>
        <w:tc>
          <w:tcPr>
            <w:tcW w:w="5231" w:type="dxa"/>
          </w:tcPr>
          <w:p w14:paraId="5AB033D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4C2CED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08636B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7ED18A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DD80EF8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66532653" w14:textId="77777777" w:rsidTr="00BE15B8">
        <w:trPr>
          <w:trHeight w:val="565"/>
        </w:trPr>
        <w:tc>
          <w:tcPr>
            <w:tcW w:w="5231" w:type="dxa"/>
          </w:tcPr>
          <w:p w14:paraId="7B8D3A1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3FA16D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C4BF10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86A842A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95D2B4E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36B317C6" w14:textId="77777777" w:rsidTr="00BE15B8">
        <w:trPr>
          <w:trHeight w:val="565"/>
        </w:trPr>
        <w:tc>
          <w:tcPr>
            <w:tcW w:w="5231" w:type="dxa"/>
          </w:tcPr>
          <w:p w14:paraId="1EF239F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DA5625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CBB49C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80A0F6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4FE3138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56E69CA" w14:textId="77777777" w:rsidTr="00BE15B8">
        <w:trPr>
          <w:trHeight w:val="565"/>
        </w:trPr>
        <w:tc>
          <w:tcPr>
            <w:tcW w:w="5231" w:type="dxa"/>
          </w:tcPr>
          <w:p w14:paraId="0FA3C60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8F0856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E3ACD9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0EDAF1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961BBCD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364DC718" w14:textId="77777777" w:rsidTr="00BE15B8">
        <w:trPr>
          <w:trHeight w:val="565"/>
        </w:trPr>
        <w:tc>
          <w:tcPr>
            <w:tcW w:w="5231" w:type="dxa"/>
          </w:tcPr>
          <w:p w14:paraId="77DD145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762430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FB1E292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278AD57F" w14:textId="77777777" w:rsidTr="00BE15B8">
        <w:trPr>
          <w:trHeight w:val="565"/>
        </w:trPr>
        <w:tc>
          <w:tcPr>
            <w:tcW w:w="5231" w:type="dxa"/>
          </w:tcPr>
          <w:p w14:paraId="60DBA53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55DB2A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69B86AF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7F0F5320" w14:textId="77777777" w:rsidTr="00BE15B8">
        <w:trPr>
          <w:trHeight w:val="565"/>
        </w:trPr>
        <w:tc>
          <w:tcPr>
            <w:tcW w:w="5231" w:type="dxa"/>
          </w:tcPr>
          <w:p w14:paraId="142D2E8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45E85C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93FC903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</w:tbl>
    <w:p w14:paraId="09F4E711" w14:textId="77777777" w:rsidR="00D70206" w:rsidRPr="00A74ECA" w:rsidRDefault="00D70206" w:rsidP="00D70206">
      <w:pPr>
        <w:pStyle w:val="ListParagraph1"/>
        <w:ind w:left="0"/>
        <w:rPr>
          <w:rFonts w:asciiTheme="minorHAnsi" w:hAnsiTheme="minorHAnsi"/>
          <w:b/>
          <w:sz w:val="16"/>
          <w:szCs w:val="20"/>
        </w:rPr>
      </w:pPr>
    </w:p>
    <w:tbl>
      <w:tblPr>
        <w:tblStyle w:val="Tabelacomgrelha"/>
        <w:tblW w:w="0" w:type="auto"/>
        <w:tblBorders>
          <w:top w:val="single" w:sz="4" w:space="0" w:color="3ED2B2"/>
          <w:left w:val="single" w:sz="4" w:space="0" w:color="3ED2B2"/>
          <w:bottom w:val="single" w:sz="4" w:space="0" w:color="3ED2B2"/>
          <w:right w:val="single" w:sz="4" w:space="0" w:color="3ED2B2"/>
          <w:insideH w:val="single" w:sz="4" w:space="0" w:color="3ED2B2"/>
          <w:insideV w:val="single" w:sz="4" w:space="0" w:color="3ED2B2"/>
        </w:tblBorders>
        <w:tblLook w:val="04A0" w:firstRow="1" w:lastRow="0" w:firstColumn="1" w:lastColumn="0" w:noHBand="0" w:noVBand="1"/>
      </w:tblPr>
      <w:tblGrid>
        <w:gridCol w:w="5231"/>
        <w:gridCol w:w="5231"/>
        <w:gridCol w:w="5231"/>
      </w:tblGrid>
      <w:tr w:rsidR="00D70206" w:rsidRPr="00A74ECA" w14:paraId="6976653F" w14:textId="77777777" w:rsidTr="00BE15B8">
        <w:tc>
          <w:tcPr>
            <w:tcW w:w="5231" w:type="dxa"/>
            <w:shd w:val="clear" w:color="auto" w:fill="3ED2B2"/>
            <w:vAlign w:val="center"/>
          </w:tcPr>
          <w:p w14:paraId="13513525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Nome</w:t>
            </w:r>
          </w:p>
        </w:tc>
        <w:tc>
          <w:tcPr>
            <w:tcW w:w="5231" w:type="dxa"/>
            <w:shd w:val="clear" w:color="auto" w:fill="3ED2B2"/>
            <w:vAlign w:val="center"/>
          </w:tcPr>
          <w:p w14:paraId="2D70883C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Email</w:t>
            </w:r>
          </w:p>
        </w:tc>
        <w:tc>
          <w:tcPr>
            <w:tcW w:w="5231" w:type="dxa"/>
            <w:shd w:val="clear" w:color="auto" w:fill="3ED2B2"/>
            <w:vAlign w:val="center"/>
          </w:tcPr>
          <w:p w14:paraId="51273DB0" w14:textId="3750FF3B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Autorizo a recolha de imagens p</w:t>
            </w:r>
            <w:r w:rsidR="0035714F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ara fins de publicitação do OPJovem</w:t>
            </w: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 xml:space="preserve"> (assinalar com um X)</w:t>
            </w:r>
          </w:p>
        </w:tc>
      </w:tr>
      <w:tr w:rsidR="00D70206" w:rsidRPr="00A74ECA" w14:paraId="724CC32E" w14:textId="77777777" w:rsidTr="00BE15B8">
        <w:trPr>
          <w:trHeight w:val="565"/>
        </w:trPr>
        <w:tc>
          <w:tcPr>
            <w:tcW w:w="5231" w:type="dxa"/>
          </w:tcPr>
          <w:p w14:paraId="7E1719B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741AC8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D83F85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ADA871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C7CFEEE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99FE277" w14:textId="77777777" w:rsidTr="00BE15B8">
        <w:trPr>
          <w:trHeight w:val="565"/>
        </w:trPr>
        <w:tc>
          <w:tcPr>
            <w:tcW w:w="5231" w:type="dxa"/>
          </w:tcPr>
          <w:p w14:paraId="05E8A9E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9CBF0C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FE173B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720F06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5B34661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1080D709" w14:textId="77777777" w:rsidTr="00BE15B8">
        <w:trPr>
          <w:trHeight w:val="565"/>
        </w:trPr>
        <w:tc>
          <w:tcPr>
            <w:tcW w:w="5231" w:type="dxa"/>
          </w:tcPr>
          <w:p w14:paraId="55BF9FE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367703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248A00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73039A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01FD6D0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3F55787F" w14:textId="77777777" w:rsidTr="00BE15B8">
        <w:trPr>
          <w:trHeight w:val="565"/>
        </w:trPr>
        <w:tc>
          <w:tcPr>
            <w:tcW w:w="5231" w:type="dxa"/>
          </w:tcPr>
          <w:p w14:paraId="39C63648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41D42F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19F03A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C5B01AA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A5BD05E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5982E860" w14:textId="77777777" w:rsidTr="00BE15B8">
        <w:trPr>
          <w:trHeight w:val="565"/>
        </w:trPr>
        <w:tc>
          <w:tcPr>
            <w:tcW w:w="5231" w:type="dxa"/>
          </w:tcPr>
          <w:p w14:paraId="4CFC6B8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AB5767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E8E0F4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AEC765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3C851BA9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493F812C" w14:textId="77777777" w:rsidTr="00BE15B8">
        <w:trPr>
          <w:trHeight w:val="565"/>
        </w:trPr>
        <w:tc>
          <w:tcPr>
            <w:tcW w:w="5231" w:type="dxa"/>
          </w:tcPr>
          <w:p w14:paraId="0E199DBE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7C546F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640030A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0C16EE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7C84659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1E5128A9" w14:textId="77777777" w:rsidTr="00BE15B8">
        <w:trPr>
          <w:trHeight w:val="565"/>
        </w:trPr>
        <w:tc>
          <w:tcPr>
            <w:tcW w:w="5231" w:type="dxa"/>
          </w:tcPr>
          <w:p w14:paraId="244B61B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AF025B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9E473F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C4290E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0BD6ED2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377A29A" w14:textId="77777777" w:rsidTr="00BE15B8">
        <w:trPr>
          <w:trHeight w:val="565"/>
        </w:trPr>
        <w:tc>
          <w:tcPr>
            <w:tcW w:w="5231" w:type="dxa"/>
          </w:tcPr>
          <w:p w14:paraId="2A91A1F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FFFD1B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41CD71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17421A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3F3C32DA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CF5B65C" w14:textId="77777777" w:rsidTr="00BE15B8">
        <w:trPr>
          <w:trHeight w:val="565"/>
        </w:trPr>
        <w:tc>
          <w:tcPr>
            <w:tcW w:w="5231" w:type="dxa"/>
          </w:tcPr>
          <w:p w14:paraId="1FA5936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E14F61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531AD1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DCB2CC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68239F1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3D9E098F" w14:textId="77777777" w:rsidTr="00BE15B8">
        <w:trPr>
          <w:trHeight w:val="565"/>
        </w:trPr>
        <w:tc>
          <w:tcPr>
            <w:tcW w:w="5231" w:type="dxa"/>
          </w:tcPr>
          <w:p w14:paraId="496198C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02FBED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2B9648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D522C6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47EC024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515FB609" w14:textId="77777777" w:rsidTr="00BE15B8">
        <w:trPr>
          <w:trHeight w:val="565"/>
        </w:trPr>
        <w:tc>
          <w:tcPr>
            <w:tcW w:w="5231" w:type="dxa"/>
          </w:tcPr>
          <w:p w14:paraId="72E17CC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F7BCEB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BB6B4D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B45C028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DE97CA6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56491592" w14:textId="77777777" w:rsidTr="00BE15B8">
        <w:trPr>
          <w:trHeight w:val="565"/>
        </w:trPr>
        <w:tc>
          <w:tcPr>
            <w:tcW w:w="5231" w:type="dxa"/>
          </w:tcPr>
          <w:p w14:paraId="5FD746E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0C8826E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740A6BB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524D9B3C" w14:textId="77777777" w:rsidTr="00BE15B8">
        <w:trPr>
          <w:trHeight w:val="565"/>
        </w:trPr>
        <w:tc>
          <w:tcPr>
            <w:tcW w:w="5231" w:type="dxa"/>
          </w:tcPr>
          <w:p w14:paraId="4CCD606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DF710A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A469EFA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1DF0849F" w14:textId="77777777" w:rsidTr="00BE15B8">
        <w:trPr>
          <w:trHeight w:val="565"/>
        </w:trPr>
        <w:tc>
          <w:tcPr>
            <w:tcW w:w="5231" w:type="dxa"/>
          </w:tcPr>
          <w:p w14:paraId="0649326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11F589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A962AB0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</w:tbl>
    <w:p w14:paraId="2F1C83B5" w14:textId="77777777" w:rsidR="00D70206" w:rsidRPr="00A74ECA" w:rsidRDefault="00D70206" w:rsidP="00D70206">
      <w:pPr>
        <w:pStyle w:val="ListParagraph1"/>
        <w:ind w:left="0"/>
        <w:rPr>
          <w:rFonts w:asciiTheme="minorHAnsi" w:hAnsiTheme="minorHAnsi"/>
          <w:b/>
          <w:sz w:val="16"/>
          <w:szCs w:val="20"/>
        </w:rPr>
      </w:pPr>
    </w:p>
    <w:tbl>
      <w:tblPr>
        <w:tblStyle w:val="Tabelacomgrelha"/>
        <w:tblW w:w="0" w:type="auto"/>
        <w:tblBorders>
          <w:top w:val="single" w:sz="4" w:space="0" w:color="3ED2B2"/>
          <w:left w:val="single" w:sz="4" w:space="0" w:color="3ED2B2"/>
          <w:bottom w:val="single" w:sz="4" w:space="0" w:color="3ED2B2"/>
          <w:right w:val="single" w:sz="4" w:space="0" w:color="3ED2B2"/>
          <w:insideH w:val="single" w:sz="4" w:space="0" w:color="3ED2B2"/>
          <w:insideV w:val="single" w:sz="4" w:space="0" w:color="3ED2B2"/>
        </w:tblBorders>
        <w:tblLook w:val="04A0" w:firstRow="1" w:lastRow="0" w:firstColumn="1" w:lastColumn="0" w:noHBand="0" w:noVBand="1"/>
      </w:tblPr>
      <w:tblGrid>
        <w:gridCol w:w="5231"/>
        <w:gridCol w:w="5231"/>
        <w:gridCol w:w="5231"/>
      </w:tblGrid>
      <w:tr w:rsidR="00D70206" w:rsidRPr="00A74ECA" w14:paraId="374F46F0" w14:textId="77777777" w:rsidTr="00BE15B8">
        <w:tc>
          <w:tcPr>
            <w:tcW w:w="5231" w:type="dxa"/>
            <w:shd w:val="clear" w:color="auto" w:fill="3ED2B2"/>
            <w:vAlign w:val="center"/>
          </w:tcPr>
          <w:p w14:paraId="73F57637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Nome</w:t>
            </w:r>
          </w:p>
        </w:tc>
        <w:tc>
          <w:tcPr>
            <w:tcW w:w="5231" w:type="dxa"/>
            <w:shd w:val="clear" w:color="auto" w:fill="3ED2B2"/>
            <w:vAlign w:val="center"/>
          </w:tcPr>
          <w:p w14:paraId="2AC5166A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Email</w:t>
            </w:r>
          </w:p>
        </w:tc>
        <w:tc>
          <w:tcPr>
            <w:tcW w:w="5231" w:type="dxa"/>
            <w:shd w:val="clear" w:color="auto" w:fill="3ED2B2"/>
            <w:vAlign w:val="center"/>
          </w:tcPr>
          <w:p w14:paraId="65F9B2DA" w14:textId="237371A0" w:rsidR="00D70206" w:rsidRPr="00A74ECA" w:rsidRDefault="00D70206" w:rsidP="0035714F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Autorizo a recolha de imagens para fins de publicitação do OPJ</w:t>
            </w:r>
            <w:r w:rsidR="0035714F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ovem</w:t>
            </w: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 xml:space="preserve"> (assinalar com um X)</w:t>
            </w:r>
          </w:p>
        </w:tc>
      </w:tr>
      <w:tr w:rsidR="00D70206" w:rsidRPr="00A74ECA" w14:paraId="634E6165" w14:textId="77777777" w:rsidTr="00BE15B8">
        <w:trPr>
          <w:trHeight w:val="565"/>
        </w:trPr>
        <w:tc>
          <w:tcPr>
            <w:tcW w:w="5231" w:type="dxa"/>
          </w:tcPr>
          <w:p w14:paraId="776134A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72F130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3FB1F7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3F2B2C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30C07B7E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71B3AEA7" w14:textId="77777777" w:rsidTr="00BE15B8">
        <w:trPr>
          <w:trHeight w:val="565"/>
        </w:trPr>
        <w:tc>
          <w:tcPr>
            <w:tcW w:w="5231" w:type="dxa"/>
          </w:tcPr>
          <w:p w14:paraId="50FB4A9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36A4A9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FBC6FBA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B17097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DD3CEDC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557AE2A5" w14:textId="77777777" w:rsidTr="00BE15B8">
        <w:trPr>
          <w:trHeight w:val="565"/>
        </w:trPr>
        <w:tc>
          <w:tcPr>
            <w:tcW w:w="5231" w:type="dxa"/>
          </w:tcPr>
          <w:p w14:paraId="154029B1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98C29D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12EF6D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31BFD9F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818AB93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1661D876" w14:textId="77777777" w:rsidTr="00BE15B8">
        <w:trPr>
          <w:trHeight w:val="565"/>
        </w:trPr>
        <w:tc>
          <w:tcPr>
            <w:tcW w:w="5231" w:type="dxa"/>
          </w:tcPr>
          <w:p w14:paraId="6655AF4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03220B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E1EECB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36C2491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6C388C0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4B4DBEE1" w14:textId="77777777" w:rsidTr="00BE15B8">
        <w:trPr>
          <w:trHeight w:val="565"/>
        </w:trPr>
        <w:tc>
          <w:tcPr>
            <w:tcW w:w="5231" w:type="dxa"/>
          </w:tcPr>
          <w:p w14:paraId="42B9EEE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20DD03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6F94A0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49916F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30125B85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45FAD749" w14:textId="77777777" w:rsidTr="00BE15B8">
        <w:trPr>
          <w:trHeight w:val="565"/>
        </w:trPr>
        <w:tc>
          <w:tcPr>
            <w:tcW w:w="5231" w:type="dxa"/>
          </w:tcPr>
          <w:p w14:paraId="00A0951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B84FEB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82C2DB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1E1864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3EA1380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3AFEE5E7" w14:textId="77777777" w:rsidTr="00BE15B8">
        <w:trPr>
          <w:trHeight w:val="565"/>
        </w:trPr>
        <w:tc>
          <w:tcPr>
            <w:tcW w:w="5231" w:type="dxa"/>
          </w:tcPr>
          <w:p w14:paraId="4321F7C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92BEC4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5144F3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72FA848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A5787BA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E120B9F" w14:textId="77777777" w:rsidTr="00BE15B8">
        <w:trPr>
          <w:trHeight w:val="565"/>
        </w:trPr>
        <w:tc>
          <w:tcPr>
            <w:tcW w:w="5231" w:type="dxa"/>
          </w:tcPr>
          <w:p w14:paraId="5FC6A80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3282D71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764244A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7D0F55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661B964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5096FA9" w14:textId="77777777" w:rsidTr="00BE15B8">
        <w:trPr>
          <w:trHeight w:val="565"/>
        </w:trPr>
        <w:tc>
          <w:tcPr>
            <w:tcW w:w="5231" w:type="dxa"/>
          </w:tcPr>
          <w:p w14:paraId="6554818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5F98BFA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17BECA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A32C62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8E930FE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E0652F1" w14:textId="77777777" w:rsidTr="00BE15B8">
        <w:trPr>
          <w:trHeight w:val="565"/>
        </w:trPr>
        <w:tc>
          <w:tcPr>
            <w:tcW w:w="5231" w:type="dxa"/>
          </w:tcPr>
          <w:p w14:paraId="560D471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66C122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0B00ED6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3DA0921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4103D23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6146F2F2" w14:textId="77777777" w:rsidTr="00BE15B8">
        <w:trPr>
          <w:trHeight w:val="565"/>
        </w:trPr>
        <w:tc>
          <w:tcPr>
            <w:tcW w:w="5231" w:type="dxa"/>
          </w:tcPr>
          <w:p w14:paraId="23A8984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5E5D201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CB6226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253233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A7B8FC3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2498161" w14:textId="77777777" w:rsidTr="00BE15B8">
        <w:trPr>
          <w:trHeight w:val="565"/>
        </w:trPr>
        <w:tc>
          <w:tcPr>
            <w:tcW w:w="5231" w:type="dxa"/>
          </w:tcPr>
          <w:p w14:paraId="79E3163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7D80FD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6E3F561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151E789A" w14:textId="77777777" w:rsidTr="00BE15B8">
        <w:trPr>
          <w:trHeight w:val="565"/>
        </w:trPr>
        <w:tc>
          <w:tcPr>
            <w:tcW w:w="5231" w:type="dxa"/>
          </w:tcPr>
          <w:p w14:paraId="58F5125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CCE9FD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DD66647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A1CCC3C" w14:textId="77777777" w:rsidTr="00BE15B8">
        <w:trPr>
          <w:trHeight w:val="565"/>
        </w:trPr>
        <w:tc>
          <w:tcPr>
            <w:tcW w:w="5231" w:type="dxa"/>
          </w:tcPr>
          <w:p w14:paraId="4D05785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5E7B8D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5AAF244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</w:tbl>
    <w:p w14:paraId="0DD3CFC0" w14:textId="77777777" w:rsidR="00D70206" w:rsidRPr="00A74ECA" w:rsidRDefault="00D70206" w:rsidP="00D70206">
      <w:pPr>
        <w:pStyle w:val="ListParagraph1"/>
        <w:ind w:left="0"/>
        <w:rPr>
          <w:rFonts w:asciiTheme="minorHAnsi" w:hAnsiTheme="minorHAnsi"/>
          <w:b/>
          <w:sz w:val="16"/>
          <w:szCs w:val="20"/>
        </w:rPr>
      </w:pPr>
    </w:p>
    <w:tbl>
      <w:tblPr>
        <w:tblStyle w:val="Tabelacomgrelha"/>
        <w:tblW w:w="0" w:type="auto"/>
        <w:tblBorders>
          <w:top w:val="single" w:sz="4" w:space="0" w:color="3ED2B2"/>
          <w:left w:val="single" w:sz="4" w:space="0" w:color="3ED2B2"/>
          <w:bottom w:val="single" w:sz="4" w:space="0" w:color="3ED2B2"/>
          <w:right w:val="single" w:sz="4" w:space="0" w:color="3ED2B2"/>
          <w:insideH w:val="single" w:sz="4" w:space="0" w:color="3ED2B2"/>
          <w:insideV w:val="single" w:sz="4" w:space="0" w:color="3ED2B2"/>
        </w:tblBorders>
        <w:tblLook w:val="04A0" w:firstRow="1" w:lastRow="0" w:firstColumn="1" w:lastColumn="0" w:noHBand="0" w:noVBand="1"/>
      </w:tblPr>
      <w:tblGrid>
        <w:gridCol w:w="5231"/>
        <w:gridCol w:w="5231"/>
        <w:gridCol w:w="5231"/>
      </w:tblGrid>
      <w:tr w:rsidR="00D70206" w:rsidRPr="00A74ECA" w14:paraId="5851D206" w14:textId="77777777" w:rsidTr="00BE15B8">
        <w:tc>
          <w:tcPr>
            <w:tcW w:w="5231" w:type="dxa"/>
            <w:shd w:val="clear" w:color="auto" w:fill="3ED2B2"/>
            <w:vAlign w:val="center"/>
          </w:tcPr>
          <w:p w14:paraId="11D5A3D6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Nome</w:t>
            </w:r>
          </w:p>
        </w:tc>
        <w:tc>
          <w:tcPr>
            <w:tcW w:w="5231" w:type="dxa"/>
            <w:shd w:val="clear" w:color="auto" w:fill="3ED2B2"/>
            <w:vAlign w:val="center"/>
          </w:tcPr>
          <w:p w14:paraId="4BFB0D3A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Email</w:t>
            </w:r>
          </w:p>
        </w:tc>
        <w:tc>
          <w:tcPr>
            <w:tcW w:w="5231" w:type="dxa"/>
            <w:shd w:val="clear" w:color="auto" w:fill="3ED2B2"/>
            <w:vAlign w:val="center"/>
          </w:tcPr>
          <w:p w14:paraId="793744A8" w14:textId="4A29A11D" w:rsidR="00D70206" w:rsidRPr="00A74ECA" w:rsidRDefault="00D70206" w:rsidP="0035714F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Autorizo a recolha de imagens para fins de publicitação do OPJ</w:t>
            </w:r>
            <w:r w:rsidR="0035714F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ovem</w:t>
            </w:r>
            <w:r w:rsidRPr="00A74EC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 xml:space="preserve"> (assinalar com um X)</w:t>
            </w:r>
          </w:p>
        </w:tc>
      </w:tr>
      <w:tr w:rsidR="00D70206" w:rsidRPr="00A74ECA" w14:paraId="0D8A67C1" w14:textId="77777777" w:rsidTr="00BE15B8">
        <w:trPr>
          <w:trHeight w:val="565"/>
        </w:trPr>
        <w:tc>
          <w:tcPr>
            <w:tcW w:w="5231" w:type="dxa"/>
          </w:tcPr>
          <w:p w14:paraId="55F306B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755B92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EADE89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0C18CC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C427B8C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44241ADB" w14:textId="77777777" w:rsidTr="00BE15B8">
        <w:trPr>
          <w:trHeight w:val="565"/>
        </w:trPr>
        <w:tc>
          <w:tcPr>
            <w:tcW w:w="5231" w:type="dxa"/>
          </w:tcPr>
          <w:p w14:paraId="11BB0BF1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FC5D23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31DCA7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8ED0C3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8F9D9C5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6554B1CE" w14:textId="77777777" w:rsidTr="00BE15B8">
        <w:trPr>
          <w:trHeight w:val="565"/>
        </w:trPr>
        <w:tc>
          <w:tcPr>
            <w:tcW w:w="5231" w:type="dxa"/>
          </w:tcPr>
          <w:p w14:paraId="3827178E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EBF6DD0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0E4AC7E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FBA0EC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FD5BA31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5A450EC7" w14:textId="77777777" w:rsidTr="00BE15B8">
        <w:trPr>
          <w:trHeight w:val="565"/>
        </w:trPr>
        <w:tc>
          <w:tcPr>
            <w:tcW w:w="5231" w:type="dxa"/>
          </w:tcPr>
          <w:p w14:paraId="7D361B0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FB7CAAA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8E69D9E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239A9A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92DB9FE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1C400069" w14:textId="77777777" w:rsidTr="00BE15B8">
        <w:trPr>
          <w:trHeight w:val="565"/>
        </w:trPr>
        <w:tc>
          <w:tcPr>
            <w:tcW w:w="5231" w:type="dxa"/>
          </w:tcPr>
          <w:p w14:paraId="2654C96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DBF377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BC032F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276FF9E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DD41540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3F99580A" w14:textId="77777777" w:rsidTr="00BE15B8">
        <w:trPr>
          <w:trHeight w:val="565"/>
        </w:trPr>
        <w:tc>
          <w:tcPr>
            <w:tcW w:w="5231" w:type="dxa"/>
          </w:tcPr>
          <w:p w14:paraId="5E5C6C8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ABD1DBD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642A9E3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203C964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651EA60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179DCF3B" w14:textId="77777777" w:rsidTr="00BE15B8">
        <w:trPr>
          <w:trHeight w:val="565"/>
        </w:trPr>
        <w:tc>
          <w:tcPr>
            <w:tcW w:w="5231" w:type="dxa"/>
          </w:tcPr>
          <w:p w14:paraId="78D3588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EF79478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5B07BB99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2B4CE0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D50962A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657760A9" w14:textId="77777777" w:rsidTr="00BE15B8">
        <w:trPr>
          <w:trHeight w:val="565"/>
        </w:trPr>
        <w:tc>
          <w:tcPr>
            <w:tcW w:w="5231" w:type="dxa"/>
          </w:tcPr>
          <w:p w14:paraId="1C23DB9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6ABB21B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23DC7A85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C55097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5583F0B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049DCAAB" w14:textId="77777777" w:rsidTr="00BE15B8">
        <w:trPr>
          <w:trHeight w:val="565"/>
        </w:trPr>
        <w:tc>
          <w:tcPr>
            <w:tcW w:w="5231" w:type="dxa"/>
          </w:tcPr>
          <w:p w14:paraId="2FC4212A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239261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57643E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517B3B6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95608D6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3B2FD94F" w14:textId="77777777" w:rsidTr="00BE15B8">
        <w:trPr>
          <w:trHeight w:val="565"/>
        </w:trPr>
        <w:tc>
          <w:tcPr>
            <w:tcW w:w="5231" w:type="dxa"/>
          </w:tcPr>
          <w:p w14:paraId="3474BC31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7D6474D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11E47D62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5AAE18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079A07F4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3162B755" w14:textId="77777777" w:rsidTr="00BE15B8">
        <w:trPr>
          <w:trHeight w:val="565"/>
        </w:trPr>
        <w:tc>
          <w:tcPr>
            <w:tcW w:w="5231" w:type="dxa"/>
          </w:tcPr>
          <w:p w14:paraId="35B071FC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4D11928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  <w:p w14:paraId="363052C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6E3E25F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1F70470E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5131AFB7" w14:textId="77777777" w:rsidTr="00BE15B8">
        <w:trPr>
          <w:trHeight w:val="565"/>
        </w:trPr>
        <w:tc>
          <w:tcPr>
            <w:tcW w:w="5231" w:type="dxa"/>
          </w:tcPr>
          <w:p w14:paraId="33200A27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F323E9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5978762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2B2C4049" w14:textId="77777777" w:rsidTr="00BE15B8">
        <w:trPr>
          <w:trHeight w:val="565"/>
        </w:trPr>
        <w:tc>
          <w:tcPr>
            <w:tcW w:w="5231" w:type="dxa"/>
          </w:tcPr>
          <w:p w14:paraId="7A2ED5B8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71C9F6AA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6C08DDA7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  <w:tr w:rsidR="00D70206" w:rsidRPr="00A74ECA" w14:paraId="27A19036" w14:textId="77777777" w:rsidTr="00BE15B8">
        <w:trPr>
          <w:trHeight w:val="565"/>
        </w:trPr>
        <w:tc>
          <w:tcPr>
            <w:tcW w:w="5231" w:type="dxa"/>
          </w:tcPr>
          <w:p w14:paraId="5BAB0AA8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4BC4BC93" w14:textId="77777777" w:rsidR="00D70206" w:rsidRPr="00A74ECA" w:rsidRDefault="00D70206" w:rsidP="00BE15B8">
            <w:pPr>
              <w:pStyle w:val="ListParagraph1"/>
              <w:ind w:left="0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5231" w:type="dxa"/>
          </w:tcPr>
          <w:p w14:paraId="558342AB" w14:textId="77777777" w:rsidR="00D70206" w:rsidRPr="00A74ECA" w:rsidRDefault="00D70206" w:rsidP="00BE15B8">
            <w:pPr>
              <w:pStyle w:val="ListParagraph1"/>
              <w:ind w:left="0"/>
              <w:jc w:val="center"/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</w:pPr>
            <w:r w:rsidRPr="00A74ECA">
              <w:rPr>
                <w:rFonts w:asciiTheme="minorHAnsi" w:hAnsiTheme="minorHAnsi"/>
                <w:color w:val="7F7F7F"/>
                <w:sz w:val="36"/>
                <w:szCs w:val="16"/>
                <w:lang w:val="pt-BR"/>
              </w:rPr>
              <w:sym w:font="Wingdings" w:char="F0A8"/>
            </w:r>
          </w:p>
        </w:tc>
      </w:tr>
    </w:tbl>
    <w:p w14:paraId="7084EA13" w14:textId="77777777" w:rsidR="00D70206" w:rsidRPr="00A74ECA" w:rsidRDefault="00D70206" w:rsidP="00515976">
      <w:pPr>
        <w:pStyle w:val="ListParagraph1"/>
        <w:ind w:left="0"/>
        <w:rPr>
          <w:rFonts w:asciiTheme="minorHAnsi" w:hAnsiTheme="minorHAnsi"/>
          <w:b/>
          <w:sz w:val="16"/>
          <w:szCs w:val="20"/>
        </w:rPr>
      </w:pPr>
    </w:p>
    <w:sectPr w:rsidR="00D70206" w:rsidRPr="00A74ECA" w:rsidSect="0043060C">
      <w:pgSz w:w="16838" w:h="11906" w:orient="landscape"/>
      <w:pgMar w:top="1701" w:right="426" w:bottom="991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AC89E" w14:textId="77777777" w:rsidR="0087104E" w:rsidRDefault="0087104E" w:rsidP="00515976">
      <w:r>
        <w:separator/>
      </w:r>
    </w:p>
  </w:endnote>
  <w:endnote w:type="continuationSeparator" w:id="0">
    <w:p w14:paraId="5D44BB1F" w14:textId="77777777" w:rsidR="0087104E" w:rsidRDefault="0087104E" w:rsidP="0051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513A1" w14:textId="77777777" w:rsidR="0087104E" w:rsidRDefault="0087104E" w:rsidP="00515976">
      <w:r>
        <w:separator/>
      </w:r>
    </w:p>
  </w:footnote>
  <w:footnote w:type="continuationSeparator" w:id="0">
    <w:p w14:paraId="61109E59" w14:textId="77777777" w:rsidR="0087104E" w:rsidRDefault="0087104E" w:rsidP="0051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BFB"/>
    <w:multiLevelType w:val="multilevel"/>
    <w:tmpl w:val="471A14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2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4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669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56" w:hanging="1440"/>
      </w:pPr>
      <w:rPr>
        <w:rFonts w:hint="default"/>
        <w:b w:val="0"/>
      </w:rPr>
    </w:lvl>
  </w:abstractNum>
  <w:abstractNum w:abstractNumId="1" w15:restartNumberingAfterBreak="0">
    <w:nsid w:val="109B4C62"/>
    <w:multiLevelType w:val="multilevel"/>
    <w:tmpl w:val="471A14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2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4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669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56" w:hanging="1440"/>
      </w:pPr>
      <w:rPr>
        <w:rFonts w:hint="default"/>
        <w:b w:val="0"/>
      </w:rPr>
    </w:lvl>
  </w:abstractNum>
  <w:abstractNum w:abstractNumId="2" w15:restartNumberingAfterBreak="0">
    <w:nsid w:val="34DB6B1A"/>
    <w:multiLevelType w:val="multilevel"/>
    <w:tmpl w:val="471A14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2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4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669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56" w:hanging="1440"/>
      </w:pPr>
      <w:rPr>
        <w:rFonts w:hint="default"/>
        <w:b w:val="0"/>
      </w:rPr>
    </w:lvl>
  </w:abstractNum>
  <w:abstractNum w:abstractNumId="3" w15:restartNumberingAfterBreak="0">
    <w:nsid w:val="367F5F76"/>
    <w:multiLevelType w:val="multilevel"/>
    <w:tmpl w:val="FFB690F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5EAB03C7"/>
    <w:multiLevelType w:val="multilevel"/>
    <w:tmpl w:val="3B64F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752727D6"/>
    <w:multiLevelType w:val="multilevel"/>
    <w:tmpl w:val="C7F498F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76"/>
    <w:rsid w:val="00024F84"/>
    <w:rsid w:val="0008380A"/>
    <w:rsid w:val="0008766A"/>
    <w:rsid w:val="000B12E3"/>
    <w:rsid w:val="00116853"/>
    <w:rsid w:val="00134B59"/>
    <w:rsid w:val="001B6787"/>
    <w:rsid w:val="001E7CF9"/>
    <w:rsid w:val="0021197D"/>
    <w:rsid w:val="00240A22"/>
    <w:rsid w:val="002B2160"/>
    <w:rsid w:val="003029DE"/>
    <w:rsid w:val="00322698"/>
    <w:rsid w:val="0035714F"/>
    <w:rsid w:val="00372DA2"/>
    <w:rsid w:val="003E01CA"/>
    <w:rsid w:val="003E5AF7"/>
    <w:rsid w:val="003F56E7"/>
    <w:rsid w:val="0043060C"/>
    <w:rsid w:val="00483FB4"/>
    <w:rsid w:val="00515976"/>
    <w:rsid w:val="00554ED9"/>
    <w:rsid w:val="00566188"/>
    <w:rsid w:val="005A6591"/>
    <w:rsid w:val="006C0C08"/>
    <w:rsid w:val="006E781A"/>
    <w:rsid w:val="007129BE"/>
    <w:rsid w:val="0073730E"/>
    <w:rsid w:val="007638B5"/>
    <w:rsid w:val="00764BF0"/>
    <w:rsid w:val="007B63FD"/>
    <w:rsid w:val="00844D8E"/>
    <w:rsid w:val="00857481"/>
    <w:rsid w:val="0087104E"/>
    <w:rsid w:val="008E2385"/>
    <w:rsid w:val="00915D18"/>
    <w:rsid w:val="009B23E2"/>
    <w:rsid w:val="00A37182"/>
    <w:rsid w:val="00A74ECA"/>
    <w:rsid w:val="00A853C4"/>
    <w:rsid w:val="00B06E3F"/>
    <w:rsid w:val="00B46950"/>
    <w:rsid w:val="00B56E04"/>
    <w:rsid w:val="00B91EE3"/>
    <w:rsid w:val="00BF0621"/>
    <w:rsid w:val="00C32687"/>
    <w:rsid w:val="00C4654E"/>
    <w:rsid w:val="00C902B2"/>
    <w:rsid w:val="00CD1BB2"/>
    <w:rsid w:val="00D32C22"/>
    <w:rsid w:val="00D70206"/>
    <w:rsid w:val="00D747F4"/>
    <w:rsid w:val="00DF1126"/>
    <w:rsid w:val="00E117EF"/>
    <w:rsid w:val="00E17646"/>
    <w:rsid w:val="00E367BA"/>
    <w:rsid w:val="00E55C9C"/>
    <w:rsid w:val="00E830A1"/>
    <w:rsid w:val="00E85D1D"/>
    <w:rsid w:val="00F20AF7"/>
    <w:rsid w:val="00FB18F2"/>
    <w:rsid w:val="00FE57A9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05291"/>
  <w15:docId w15:val="{E06AB5ED-929C-4A2F-957E-685F535A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515976"/>
    <w:pPr>
      <w:keepNext/>
      <w:keepLines/>
      <w:spacing w:before="480"/>
      <w:outlineLvl w:val="0"/>
    </w:pPr>
    <w:rPr>
      <w:rFonts w:ascii="Cambria" w:hAnsi="Cambria"/>
      <w:b/>
      <w:bCs/>
      <w:color w:val="595959"/>
      <w:sz w:val="18"/>
      <w:szCs w:val="28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5159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159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arter"/>
    <w:uiPriority w:val="99"/>
    <w:rsid w:val="0051597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159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1Carter">
    <w:name w:val="Cabeçalho 1 Caráter"/>
    <w:basedOn w:val="Tipodeletrapredefinidodopargrafo"/>
    <w:link w:val="Cabealho1"/>
    <w:rsid w:val="00515976"/>
    <w:rPr>
      <w:rFonts w:ascii="Cambria" w:eastAsia="Times New Roman" w:hAnsi="Cambria" w:cs="Times New Roman"/>
      <w:b/>
      <w:bCs/>
      <w:color w:val="595959"/>
      <w:sz w:val="18"/>
      <w:szCs w:val="28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515976"/>
    <w:pPr>
      <w:ind w:left="708"/>
    </w:pPr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515976"/>
    <w:pPr>
      <w:ind w:left="720"/>
      <w:contextualSpacing/>
    </w:pPr>
    <w:rPr>
      <w:rFonts w:ascii="Calibri" w:hAnsi="Calibri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06E3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06E3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06E3F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06E3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06E3F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06E3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06E3F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59"/>
    <w:rsid w:val="003E0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F84C-B372-4179-AF46-4B39AD79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ousa</dc:creator>
  <cp:keywords/>
  <dc:description/>
  <cp:lastModifiedBy>Nelson Dias</cp:lastModifiedBy>
  <cp:revision>4</cp:revision>
  <cp:lastPrinted>2017-04-18T16:36:00Z</cp:lastPrinted>
  <dcterms:created xsi:type="dcterms:W3CDTF">2018-05-23T18:59:00Z</dcterms:created>
  <dcterms:modified xsi:type="dcterms:W3CDTF">2019-03-25T11:55:00Z</dcterms:modified>
</cp:coreProperties>
</file>